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D6A" w:rsidRPr="00D134E4" w:rsidRDefault="007A13D0" w:rsidP="00D1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134E4">
        <w:rPr>
          <w:rFonts w:ascii="Times New Roman" w:hAnsi="Times New Roman" w:cs="Times New Roman"/>
          <w:b/>
        </w:rPr>
        <w:t>Аннотации рабочих программ</w:t>
      </w:r>
    </w:p>
    <w:p w:rsidR="00FF13FA" w:rsidRPr="00D134E4" w:rsidRDefault="001D3588" w:rsidP="00D1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134E4">
        <w:rPr>
          <w:rFonts w:ascii="Times New Roman" w:hAnsi="Times New Roman" w:cs="Times New Roman"/>
          <w:b/>
        </w:rPr>
        <w:t>Бакалавриат по направлению подготовки</w:t>
      </w:r>
    </w:p>
    <w:p w:rsidR="001D3588" w:rsidRPr="00D134E4" w:rsidRDefault="00A31C42" w:rsidP="00D1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1C42">
        <w:rPr>
          <w:rFonts w:ascii="Times New Roman" w:hAnsi="Times New Roman" w:cs="Times New Roman"/>
          <w:b/>
        </w:rPr>
        <w:t xml:space="preserve">39.03.02 Социальная работа (уровень бакалавриата) </w:t>
      </w:r>
      <w:r w:rsidR="001D3588" w:rsidRPr="00D134E4">
        <w:rPr>
          <w:rFonts w:ascii="Times New Roman" w:hAnsi="Times New Roman" w:cs="Times New Roman"/>
          <w:b/>
        </w:rPr>
        <w:cr/>
        <w:t xml:space="preserve">Направленность (профиль) программы: </w:t>
      </w:r>
    </w:p>
    <w:p w:rsidR="00871B93" w:rsidRPr="00784CDA" w:rsidRDefault="00A31C42" w:rsidP="00784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"Социальная работа с населением</w:t>
      </w:r>
      <w:r w:rsidR="001D3588" w:rsidRPr="00D134E4">
        <w:rPr>
          <w:rFonts w:ascii="Times New Roman" w:hAnsi="Times New Roman" w:cs="Times New Roman"/>
          <w:b/>
        </w:rPr>
        <w:t>"</w:t>
      </w:r>
      <w:r w:rsidR="001D3588" w:rsidRPr="00D134E4">
        <w:rPr>
          <w:rFonts w:ascii="Times New Roman" w:hAnsi="Times New Roman" w:cs="Times New Roman"/>
          <w:b/>
        </w:rPr>
        <w:cr/>
      </w:r>
    </w:p>
    <w:p w:rsidR="007A13D0" w:rsidRPr="00784CDA" w:rsidRDefault="007A13D0" w:rsidP="00784C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CDA">
        <w:rPr>
          <w:rFonts w:ascii="Times New Roman" w:eastAsia="Times New Roman" w:hAnsi="Times New Roman" w:cs="Times New Roman"/>
          <w:bCs/>
          <w:sz w:val="24"/>
          <w:szCs w:val="24"/>
        </w:rPr>
        <w:t>Блок 1.</w:t>
      </w:r>
      <w:r w:rsidR="00936A20" w:rsidRPr="00784C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4CDA">
        <w:rPr>
          <w:rFonts w:ascii="Times New Roman" w:eastAsia="Times New Roman" w:hAnsi="Times New Roman" w:cs="Times New Roman"/>
          <w:bCs/>
          <w:sz w:val="24"/>
          <w:szCs w:val="24"/>
        </w:rPr>
        <w:t>Дисциплины (модули)</w:t>
      </w:r>
    </w:p>
    <w:p w:rsidR="007A13D0" w:rsidRPr="00784CDA" w:rsidRDefault="007A13D0" w:rsidP="00784C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CDA">
        <w:rPr>
          <w:rFonts w:ascii="Times New Roman" w:eastAsia="Times New Roman" w:hAnsi="Times New Roman" w:cs="Times New Roman"/>
          <w:bCs/>
          <w:sz w:val="24"/>
          <w:szCs w:val="24"/>
        </w:rPr>
        <w:t>Обязательная часть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871B93" w:rsidRPr="00784CDA" w:rsidTr="00871B93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871B93" w:rsidP="00A31C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</w:t>
            </w:r>
            <w:r w:rsidRPr="00784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1 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92" w:rsidRPr="00784CDA" w:rsidRDefault="00871B93" w:rsidP="00784CDA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.01 </w:t>
            </w:r>
            <w:r w:rsidR="00A31C42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философии. История становления и развития философской мысли</w:t>
            </w:r>
          </w:p>
          <w:p w:rsidR="00871B93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, её предмет и роль в жизни об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тановления и развития философского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 философии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изика и онтология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еология и философия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ектика как наука о всеобщей связи и всеобщем разви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философии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атегорий в филосо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сознания.</w:t>
            </w:r>
          </w:p>
          <w:p w:rsidR="000F5DC8" w:rsidRPr="00784CDA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как центральное понятие философской антроп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92" w:rsidRPr="00784CDA" w:rsidRDefault="00871B93" w:rsidP="00784CDA">
            <w:pPr>
              <w:tabs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.02 </w:t>
            </w:r>
            <w:r w:rsidR="00A31C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871B93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и развитие Древнерусского государств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 в.)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 в эпоху революции и Гражданской войны (1917-1920 гг.)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, формы и функции исторического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DC8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античной цивилизации в мировой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DC8" w:rsidRPr="00784CDA" w:rsidRDefault="000F5DC8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вития цивилизаций Востока в период средневековья и нового вре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1B93" w:rsidRPr="000F5DC8" w:rsidTr="00871B93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871B93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.03 </w:t>
            </w:r>
            <w:r w:rsidR="00A31C4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B62BA2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ая тема «Illnesses and their Treatment»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ка: Предлоги времени. Артикли. Множественное число существительны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ые предложения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Way of life and character»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: притяжательный падеж. Неопределенно-личные местоим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tainment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Грамматика: утвердительное предложение в косвенной речи с глаго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ль с абстрактными существительными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темы: «English Language Training Institute» Грамматика: Модальные глаголы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темы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: Кос-венная речь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«Dates and Times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How to pronounce dates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to say the timе. Present Simple Tense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Countries and Continents»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ous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se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ртикли с географиче-скими названия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s of comparison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Food and Drink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Grammar revision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Daily Routine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Collocations with “make” and “do”.</w:t>
            </w:r>
          </w:p>
          <w:p w:rsidR="000F5DC8" w:rsidRP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Universities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Past Simple Tense, Past Progressive Tense.</w:t>
            </w:r>
          </w:p>
          <w:p w:rsidR="000F5DC8" w:rsidRP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 The Russian Federation 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Present Simple Tense, Present Progressive Tense; Present Perfect. Past Perfect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Travelling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“Had better” or “would rather”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rect Speech and the Future in the Past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 My Family »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Imperative Mood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вопрос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 Continuous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My City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Future Simple. Future Continuous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Passi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oice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Sport and Healthy lifestyle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Future Perfect. Present Perfect Continuous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потребления наречий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Art and Culture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Past Perfect Continuous. Future Perfect Continuous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 и порядковые числительные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Science and Computer: The History of the Internet»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: Безличные предложения. Степени сравнения прилагательных и наречий. Придаточные времени и услови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al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pping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Грамматика: Неличные формы глагола. Употребление глагола в 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отребление придаточных предложений условия и времени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British traditions and customs»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: Инфинитив. Множественное число существительных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My favourite pets»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: Сравнительная конструкция 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 и 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места и времени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Грамматика: Условные придаточные предложения второго тип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al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лятивные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ither... or, neither nor, not only... but also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Weather and Seasons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0F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The Complex Subject. The Complex Object.</w:t>
            </w:r>
          </w:p>
          <w:p w:rsid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e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Грамматика: Употребление 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dred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usand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ion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o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ther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соответствия русским «тоже» и «также» в утвердительных и отрицательных предложениях.</w:t>
            </w:r>
          </w:p>
          <w:p w:rsidR="000F5DC8" w:rsidRPr="000F5DC8" w:rsidRDefault="000F5DC8" w:rsidP="000F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ая тема «Environmental problems». </w:t>
            </w:r>
            <w:r w:rsidRPr="0059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: Особенности употребления наречий. Статичные и динамические глаголы.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92" w:rsidRPr="00784CDA" w:rsidRDefault="00871B93" w:rsidP="00784CDA">
            <w:pPr>
              <w:tabs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1.О.01.04 </w:t>
            </w:r>
            <w:r w:rsidR="00A31C4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871B93" w:rsidRDefault="00850773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среда обитания.</w:t>
            </w:r>
          </w:p>
          <w:p w:rsidR="00850773" w:rsidRDefault="00850773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и экологичность технических систем.</w:t>
            </w:r>
          </w:p>
          <w:p w:rsidR="00850773" w:rsidRPr="00784CDA" w:rsidRDefault="00850773" w:rsidP="000F5D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военного времени.</w:t>
            </w:r>
          </w:p>
        </w:tc>
      </w:tr>
      <w:tr w:rsidR="00871B93" w:rsidRPr="00784CDA" w:rsidTr="00871B93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871B93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</w:t>
            </w:r>
            <w:r w:rsidRPr="00784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2 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86" w:rsidRPr="00850773" w:rsidRDefault="00871B93" w:rsidP="00784C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2.01 </w:t>
            </w:r>
            <w:r w:rsidR="00A31C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</w:t>
            </w:r>
          </w:p>
          <w:p w:rsidR="00850773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государства и права.</w:t>
            </w:r>
          </w:p>
          <w:p w:rsidR="00850773" w:rsidRPr="00850773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нституционного права РФ. </w:t>
            </w:r>
          </w:p>
          <w:p w:rsidR="00850773" w:rsidRPr="00850773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рудового права РФ труда.</w:t>
            </w:r>
          </w:p>
          <w:p w:rsidR="00850773" w:rsidRPr="00850773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ражданского права РФ.</w:t>
            </w:r>
          </w:p>
          <w:p w:rsidR="00850773" w:rsidRPr="00850773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семейного права РФ.</w:t>
            </w:r>
          </w:p>
          <w:p w:rsidR="00850773" w:rsidRPr="00850773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экологического права РФ.</w:t>
            </w:r>
          </w:p>
          <w:p w:rsidR="00850773" w:rsidRPr="00850773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дминистративного права РФ.</w:t>
            </w:r>
          </w:p>
          <w:p w:rsidR="00850773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головного права РФ.</w:t>
            </w:r>
          </w:p>
          <w:p w:rsidR="005244C5" w:rsidRPr="00784CDA" w:rsidRDefault="00850773" w:rsidP="008507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ажданина: понятие и сущность.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871B93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.02 </w:t>
            </w:r>
            <w:r w:rsidR="00A31C4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социальной работы</w:t>
            </w:r>
          </w:p>
          <w:p w:rsidR="004E1194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ко-методологические основы социальной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курса «Теории социальной работы», со</w:t>
            </w: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работа как феномен цивилизованного общества, сущность и фун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и и учебной 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дисциплины «Теория социальной рабо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как предмет целостного познания и объект социальной раб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-гуманистические аспекты социальной работы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социальной работы. Модели теоретического обоснования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закономерности социальной работы. Направления, уровни, формы и методы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ффективности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и субъекты социальной раб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государства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е учреждения и кадры социальной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, функции и принципы деятельности органов социальной работы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нсорство и благотворительность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и духовно-нравственный портрет социального рабо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ьные проблемы современной социальной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бытовые и духовные потребности человека и пробл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ости в соци</w:t>
            </w: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занятости в обществе и социальная работа с безработ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охраны здоровья населения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блемы современной семьи и необходимость ее 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как объект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и механизмы девиантного поведения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оциальной защиты пожилых людей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 бывших осужденных.</w:t>
            </w:r>
          </w:p>
          <w:p w:rsidR="00850773" w:rsidRDefault="00850773" w:rsidP="008507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яжничество как социальная проблема.</w:t>
            </w:r>
          </w:p>
          <w:p w:rsidR="00850773" w:rsidRPr="00784CDA" w:rsidRDefault="00850773" w:rsidP="00850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онные процессы в обществе и проблемы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871B93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.03 </w:t>
            </w:r>
            <w:r w:rsidR="00A31C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циальной работы</w:t>
            </w:r>
          </w:p>
          <w:p w:rsidR="00CF687A" w:rsidRDefault="00270DC8" w:rsidP="00850773">
            <w:pPr>
              <w:pStyle w:val="a9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5752DC">
              <w:rPr>
                <w:b/>
                <w:color w:val="000000"/>
                <w:sz w:val="24"/>
                <w:szCs w:val="24"/>
              </w:rPr>
              <w:t>Практика и философия социальной работы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270DC8" w:rsidRDefault="00270DC8" w:rsidP="00850773">
            <w:pPr>
              <w:pStyle w:val="a9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752DC">
              <w:rPr>
                <w:color w:val="000000"/>
                <w:sz w:val="24"/>
                <w:szCs w:val="24"/>
              </w:rPr>
              <w:t>История социальной работы как учебная дисциплин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70DC8" w:rsidRDefault="00270DC8" w:rsidP="00850773">
            <w:pPr>
              <w:pStyle w:val="a9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752DC">
              <w:rPr>
                <w:color w:val="000000"/>
                <w:sz w:val="24"/>
                <w:szCs w:val="24"/>
              </w:rPr>
              <w:t>Древнейшие формы помощи и взаимопомощи в античном мире.</w:t>
            </w:r>
          </w:p>
          <w:p w:rsidR="00270DC8" w:rsidRDefault="00270DC8" w:rsidP="00850773">
            <w:pPr>
              <w:pStyle w:val="a9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752DC">
              <w:rPr>
                <w:color w:val="000000"/>
                <w:sz w:val="24"/>
                <w:szCs w:val="24"/>
              </w:rPr>
              <w:t>Историческое развитие практики социальной работы в Средневековой Европ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70DC8" w:rsidRDefault="00270DC8" w:rsidP="00850773">
            <w:pPr>
              <w:pStyle w:val="a9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5752DC">
              <w:rPr>
                <w:b/>
                <w:color w:val="000000"/>
                <w:sz w:val="24"/>
                <w:szCs w:val="24"/>
              </w:rPr>
              <w:t>Теория и практика социальной работы и социальной помощи нуждающимся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270DC8" w:rsidRDefault="00270DC8" w:rsidP="00850773">
            <w:pPr>
              <w:pStyle w:val="a9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752DC">
              <w:rPr>
                <w:color w:val="000000"/>
                <w:sz w:val="24"/>
                <w:szCs w:val="24"/>
              </w:rPr>
              <w:t>Общинная и церковная социальная помощь в Средневековой Рус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70DC8" w:rsidRDefault="00270DC8" w:rsidP="00270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государств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ре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DC8" w:rsidRDefault="00270DC8" w:rsidP="00270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и развитие социально-помогающей деятельности за рубежом с древнейших времен до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  <w:p w:rsidR="00270DC8" w:rsidRDefault="00270DC8" w:rsidP="00270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практика социального обеспечения, социального обслу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социальной работы в кон</w:t>
            </w: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ча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ов.</w:t>
            </w:r>
          </w:p>
          <w:p w:rsidR="00270DC8" w:rsidRDefault="00270DC8" w:rsidP="00270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актики социального обеспечения и социальной работы в системе социа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 в XX веке.</w:t>
            </w:r>
          </w:p>
          <w:p w:rsidR="00270DC8" w:rsidRPr="00270DC8" w:rsidRDefault="00270DC8" w:rsidP="00270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практика социальной работы в системе социального обслуживания насел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7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871B93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.04 </w:t>
            </w:r>
            <w:r w:rsidR="00A31C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оциальной работы</w:t>
            </w:r>
          </w:p>
          <w:p w:rsidR="00CF687A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, специфика и классификация технологий в социальной работе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подход в социальной работе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 и его место в технологии социальной работы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диагностика: цели, этапы и методы проведения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консультирование и посредничество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моделирование, прогнозирование и проектирование в социальной работе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содержание технологии социальной экспертизы,  адаптации и реабилитации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терапия и методы ее осуществления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рофилактика: особенности и методы ее проведения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управленческие технологии в социальной работе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сущность социально-экономических, социально-педагогических и психологических методов социальной работы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едико-социальной работы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циальной работы с лицами с ограниченными возможностями жизнедеятельности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методы социальной работы с лицами пожилого возраста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циальной работы с малообеспеченными гражданами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циальной работы с семьей.</w:t>
            </w:r>
          </w:p>
          <w:p w:rsid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циальной работы с беженцами и вынужденными переселенцами.</w:t>
            </w:r>
          </w:p>
          <w:p w:rsidR="00270DC8" w:rsidRPr="00270DC8" w:rsidRDefault="00270DC8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циальной работы с проблемой клиента.</w:t>
            </w:r>
          </w:p>
        </w:tc>
      </w:tr>
      <w:tr w:rsidR="00A31C42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42" w:rsidRDefault="00A31C42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5 Прогнозирование, проектирование и моделирование в социальной работе</w:t>
            </w:r>
          </w:p>
          <w:p w:rsidR="00A31C42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основы социального предвидения.</w:t>
            </w:r>
          </w:p>
          <w:p w:rsidR="00A2773F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облемы исследования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прогнозирование: теоретические аспекты.</w:t>
            </w:r>
          </w:p>
          <w:p w:rsidR="00A2773F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в социальной работе.</w:t>
            </w:r>
          </w:p>
          <w:p w:rsidR="00A2773F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оциальных проектов.</w:t>
            </w:r>
          </w:p>
          <w:p w:rsidR="00A2773F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и перспективные проблемы социального проек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социального моделирования.</w:t>
            </w:r>
          </w:p>
          <w:p w:rsidR="00A2773F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сть как форма рационального проектирования, прогнозирования и моделирования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Pr="00A2773F" w:rsidRDefault="00A2773F" w:rsidP="00270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ие технологии проектирования.</w:t>
            </w:r>
          </w:p>
        </w:tc>
      </w:tr>
      <w:tr w:rsidR="00A31C42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42" w:rsidRDefault="00A31C42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6 Экономические основы социальной работы</w:t>
            </w:r>
          </w:p>
          <w:p w:rsidR="00A31C42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 и экономика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и социальная политика государства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жизни населения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социальной работы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эффективность социальной работы.</w:t>
            </w:r>
          </w:p>
        </w:tc>
      </w:tr>
      <w:tr w:rsidR="00A31C42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42" w:rsidRDefault="00A31C42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7 Методика исследований</w:t>
            </w:r>
            <w:r w:rsidR="00B0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валитология в социальной работе</w:t>
            </w:r>
          </w:p>
          <w:p w:rsidR="00B03297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оциальную квалиметр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метрия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 международная система стандартизации и сертификации соци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подход к управлению качеством соци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метрия в социальной работе.</w:t>
            </w:r>
          </w:p>
        </w:tc>
      </w:tr>
      <w:tr w:rsidR="00B03297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8 Основы социальной медицины и доврачебная помощь</w:t>
            </w:r>
          </w:p>
          <w:p w:rsidR="00B03297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медицина как наука и учебная дисцип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и болезнь. Факторы риска болезней современности: генетический, экологический, образ жизни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здоровье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неотложных состояниях, причины и  факторы, их вызывающие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ой механизм охраны здоровья населения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рганизация медико- социальной помощ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страхование как форма социальной защиты населения в охране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оциально значимые неинфекционные  заболе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773F" w:rsidRPr="00A2773F" w:rsidRDefault="00A2773F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оциально значимые инфекционные  заболе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3297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9 Занятость населения и ее регулирование</w:t>
            </w:r>
          </w:p>
          <w:p w:rsidR="00B03297" w:rsidRDefault="00F57C66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095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ынок труда и его регулирование.</w:t>
            </w:r>
          </w:p>
          <w:p w:rsidR="00F57C66" w:rsidRDefault="00F57C66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ь населения и се регул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7C66" w:rsidRDefault="00F57C66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ь как категория и социальное состоя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7C66" w:rsidRDefault="00F57C66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, занятость и безработ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7C66" w:rsidRDefault="00F57C66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095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5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ость и безработица, обеспечение занятостью и её регулир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57C66" w:rsidRDefault="003D6B3B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труда и занятости за рубежом и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виды и динамика безработицы в современном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проблемы признания и социальной поддержки безработных граждан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управления занятостью населения в стране, регионе и рай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Pr="003D6B3B" w:rsidRDefault="003D6B3B" w:rsidP="00A2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боты в учреждениях и организациях службы занят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3297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10 Социология социальной работы</w:t>
            </w:r>
          </w:p>
          <w:p w:rsidR="00B03297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овление социальной работы как нау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социальной работы и социальной сферы в России: исторический асп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 и социальная сфера в мировой общественной мы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 как предмет социологии, ее предмет и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функции социологии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 и социальная поли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ии и методологии решения социальных проб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ология и технологии социологического исследования социальной сфе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и различие моделей и организаций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технологии социологии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управления социальной сфе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B3B" w:rsidRPr="003D6B3B" w:rsidRDefault="003D6B3B" w:rsidP="003D6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3297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11 Педагогика и психология</w:t>
            </w:r>
          </w:p>
          <w:p w:rsidR="003D6B3B" w:rsidRDefault="003D6B3B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основы педагогики.</w:t>
            </w:r>
          </w:p>
          <w:p w:rsidR="00B03297" w:rsidRDefault="003D6B3B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педагогической науки и деятельности.</w:t>
            </w:r>
          </w:p>
          <w:p w:rsidR="003D6B3B" w:rsidRDefault="003D6B3B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целостного педагогического процесса.</w:t>
            </w:r>
          </w:p>
          <w:p w:rsidR="003D6B3B" w:rsidRDefault="003D6B3B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разования.</w:t>
            </w:r>
          </w:p>
          <w:p w:rsidR="003D6B3B" w:rsidRDefault="003D6B3B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 в педагогической деятельности.</w:t>
            </w:r>
          </w:p>
          <w:p w:rsidR="003D6B3B" w:rsidRDefault="003D6B3B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проектирование.</w:t>
            </w:r>
          </w:p>
          <w:p w:rsidR="003D6B3B" w:rsidRDefault="003D6B3B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технология как научное понятие.</w:t>
            </w:r>
          </w:p>
          <w:p w:rsidR="003D6B3B" w:rsidRDefault="003D6B3B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й среды.</w:t>
            </w:r>
          </w:p>
          <w:p w:rsidR="003D6B3B" w:rsidRDefault="00DA0718" w:rsidP="003D6B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основы психологии.</w:t>
            </w:r>
          </w:p>
          <w:p w:rsidR="00DA0718" w:rsidRDefault="00DA0718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общей психологии. Этапы развития психологии как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и категории общей психологии: методология и методы, их взаимосвязь.</w:t>
            </w:r>
          </w:p>
          <w:p w:rsidR="00DA0718" w:rsidRDefault="00DA0718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дение и эволюция психики животных и человека.</w:t>
            </w:r>
          </w:p>
          <w:p w:rsidR="00DA0718" w:rsidRPr="00DA0718" w:rsidRDefault="00DA0718" w:rsidP="003D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основных психологических напра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3297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3 Физическая культура и спорт</w:t>
            </w:r>
          </w:p>
          <w:p w:rsidR="00B03297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дисциплины «Физическая культура и спор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Pr="00DA0718" w:rsidRDefault="00DA0718" w:rsidP="00DA0718">
            <w:pPr>
              <w:spacing w:after="0" w:line="240" w:lineRule="auto"/>
              <w:rPr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человека как ценность,</w:t>
            </w:r>
            <w:r>
              <w:rPr>
                <w:sz w:val="24"/>
                <w:szCs w:val="24"/>
              </w:rPr>
              <w:t xml:space="preserve"> ф</w:t>
            </w: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ры, определяющие 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спользования средств управления работоспособностью и восстановительными процес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3297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4 Физическая культура и спорт (элективная дисциплина)</w:t>
            </w:r>
          </w:p>
          <w:p w:rsidR="00B03297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ехники подач – приема – передач. В парах, тройках. Комплекс упражнений на развитие выносливости. Учебная игра с заданием по технике. Судейская  бригада Обязанности главного судьи соревнований, боковых судей, технического секретаря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ехники приема – передачи – атакующий удар – блок из 2 игроков – со страховкой. Отработка навыков, работа в группах, парах и тройках. Комплекс физических упражнений на развитие силовых качеств. Учебная – тренировочная игра различными заданиями (техника приема мяча в разных зонах)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ехники подач на точность: Нижняя прямая подача. Нижняя боковая подача. Верхняя прямая подача.  Верхняя боковая подача. Совершенствование тактико-технических действий - работа в парах,  группе. Комплекс физических упражнений на развитие скоростных качеств. Учебно – тренировочная игра заданиями по технике передачи мяча из разных зон)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техники подач – приема – передачи – атакующего удара – блока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ыгучести. Учебно – тренировочная игра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парах, тройках. Комплекс упражнений на совершенствование специальной выносливости. Учебная игра с заданием по индивидуальной технике приема и передачи мяча из разных зо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йство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риема – передачи – атакующий удар – блок из 2 игроков – со страховкой. Отработка индивидуальных технических действий в группах, парах и тройках. Комплекс физических упражнений на совершенствование скоростных качеств. Учебная – тренировочная игра различными заданиями по приему и передачи мяча в разных зо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Подач на точность: Нижняя прямая подача. Нижняя боковая подача. Верхняя прямая подача.  Верхняя боковая подача. Совершенствование тактико-технических действий - работа в парах,  группе.  Комплекс физических упражнений на совершенствование скоростных качеств. Учебно – тренировочная игра заданиями по технике подач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одач – приема – передачи – атакующего удара – блока. Совершенствование индивидуальной специальной выносливости, скоростно-силовых качеств. Учебно – тренировоч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техники подач – приема – передач. В парах, тройках. Комплекс упражнений на развитие (совершенствование) мышц брюшного пресса, спин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игра с заданием по технике. Судейство соревнований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совершенствование техники приема – передачи – атакующий удар – блок из 2 игроков – со страховкой. Отработка индивидуальных технических действий в группах, парах и тройках. Тренировочная игра различными заданиями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ндивидуальной техники подач на точность: нижняя прямая подача; нижняя боковая подача; верхняя боковая подача, верхняя прямая подача.  Совершенствование индивидульных тактико-технических действий в парах, тройках, группе.  Учебно – тренировочная игра заданиями по технике подачи в разные зоны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совершенствование индивидуальной техники подач – приема – передачи – атакующего удара – блока.  Дальнейшее совершенствование специальной выносливости, скоростно-силовых качеств. Тренировочная игра. Организация и проведение соревнований.</w:t>
            </w:r>
          </w:p>
        </w:tc>
      </w:tr>
      <w:tr w:rsidR="00871B93" w:rsidRPr="00784CDA" w:rsidTr="00871B93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 Комплексные модули</w:t>
            </w:r>
          </w:p>
        </w:tc>
      </w:tr>
      <w:tr w:rsidR="00B03297" w:rsidRPr="00784CDA" w:rsidTr="00871B93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Default="003A6490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1 </w:t>
            </w:r>
            <w:r w:rsidR="00B0329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 «Социально-бытовые и социально-правовые аспекты в видах социальных услуг»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1 Социальная психология</w:t>
            </w:r>
          </w:p>
          <w:p w:rsidR="00CA3FFB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77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Теоретико-методологические основы социальной психолог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A0718" w:rsidRDefault="00DA0718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как наука.</w:t>
            </w:r>
          </w:p>
          <w:p w:rsidR="00DA0718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проблемы  социально- психологическ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77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оциальная психология общения и взаимодействия люд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общения. Содержание, функции и виды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процесса общения. Структура общения: коммуникативная, перцепти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77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сихология социальных сообще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ак социально-психологический фено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межгрупповых отношений.</w:t>
            </w:r>
          </w:p>
          <w:p w:rsidR="00752609" w:rsidRDefault="00752609" w:rsidP="00DA07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сихология личности.</w:t>
            </w:r>
          </w:p>
          <w:p w:rsidR="00752609" w:rsidRPr="00784CDA" w:rsidRDefault="00752609" w:rsidP="00DA0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ортрет личности. Социализация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1B93" w:rsidRPr="00784CDA" w:rsidTr="00871B9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93" w:rsidRPr="00784CDA" w:rsidRDefault="00B03297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2 Введение в специальность социальная работа</w:t>
            </w:r>
          </w:p>
          <w:p w:rsidR="0085576D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работа как специальность и феномен современной действи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феномен современной дейст</w:t>
            </w: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аспекты зарождения и формирования социальной работы как специа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, категории, закономерности, принципы и методы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 база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профессионализма социальных работников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 и социальная политика в современном российском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портрет специалиста по социальной работе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-этический портрет бакалавра по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4531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оциального обслуживания населения.</w:t>
            </w:r>
          </w:p>
          <w:p w:rsidR="00BC4531" w:rsidRPr="00784CDA" w:rsidRDefault="00BC4531" w:rsidP="00BC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 социальных работников в России и за 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6E64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784CDA" w:rsidRDefault="00B03297" w:rsidP="00B0329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3 Информационно-коммуникационные технологии в социальной работе</w:t>
            </w:r>
          </w:p>
          <w:p w:rsidR="0052143E" w:rsidRDefault="00295785" w:rsidP="00AB3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.</w:t>
            </w:r>
          </w:p>
          <w:p w:rsidR="00295785" w:rsidRDefault="00295785" w:rsidP="00AB3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развития информационных технологий.</w:t>
            </w:r>
          </w:p>
          <w:p w:rsidR="00295785" w:rsidRDefault="00295785" w:rsidP="00AB3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средства реализации информационных проц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785" w:rsidRDefault="00295785" w:rsidP="00AB3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средства информационных и коммуникационн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785" w:rsidRDefault="00295785" w:rsidP="00AB3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средства реализации информационных проц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785" w:rsidRDefault="00295785" w:rsidP="00AB3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справочные системы.</w:t>
            </w:r>
          </w:p>
          <w:p w:rsidR="00295785" w:rsidRDefault="00295785" w:rsidP="00AB3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785" w:rsidRDefault="00295785" w:rsidP="00AB3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 технологии в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785" w:rsidRPr="00784CDA" w:rsidRDefault="00295785" w:rsidP="00AB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управлении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3E66EE" w:rsidP="003E66EE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М.01.04 Конфликтология в социальной работе</w:t>
            </w:r>
          </w:p>
          <w:p w:rsidR="003E66EE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онфликта и его развитие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785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науки о конфликте и методы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785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динамика конфликта.</w:t>
            </w:r>
          </w:p>
          <w:p w:rsidR="00295785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и развитие конфликта.</w:t>
            </w:r>
          </w:p>
          <w:p w:rsidR="00295785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личностный конфликт.</w:t>
            </w:r>
          </w:p>
          <w:p w:rsidR="00295785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й конфликт.</w:t>
            </w:r>
          </w:p>
          <w:p w:rsidR="00295785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в организации.</w:t>
            </w:r>
          </w:p>
          <w:p w:rsidR="00295785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рупповые конфликты.</w:t>
            </w:r>
          </w:p>
          <w:p w:rsidR="00295785" w:rsidRPr="00784CDA" w:rsidRDefault="00295785" w:rsidP="0029578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управления развитием конфликтов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3E66EE" w:rsidP="003E66EE">
            <w:pPr>
              <w:tabs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01.05 Социальная защита и социальное обслуживание населения</w:t>
            </w:r>
          </w:p>
          <w:p w:rsidR="003E66EE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социальная защита населения РФ».</w:t>
            </w:r>
          </w:p>
          <w:p w:rsidR="00286663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социальное обеспечение».</w:t>
            </w:r>
          </w:p>
          <w:p w:rsidR="00286663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дифференциация льгот в системе социальной защиты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6663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 условия предоставления государственной социаль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6663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в системе социальной защиты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6663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инципы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6663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истемы пенсионного обеспечения в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6663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енсионное страхование в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6663" w:rsidRPr="00784CDA" w:rsidRDefault="00286663" w:rsidP="002957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и медицинское страхование в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3E66EE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6 Социальная политика</w:t>
            </w:r>
          </w:p>
          <w:p w:rsidR="00286663" w:rsidRDefault="00286663" w:rsidP="002866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основные принципы и категории и механизмы социальной политики</w:t>
            </w:r>
          </w:p>
          <w:p w:rsidR="00286663" w:rsidRPr="00286663" w:rsidRDefault="00286663" w:rsidP="002866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 в системе общественных отношений</w:t>
            </w:r>
          </w:p>
          <w:p w:rsidR="00286663" w:rsidRPr="00286663" w:rsidRDefault="00286663" w:rsidP="002866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дигмы и приоритеты социальной политики в России и за рубежом</w:t>
            </w:r>
          </w:p>
          <w:p w:rsidR="00286663" w:rsidRPr="00286663" w:rsidRDefault="00286663" w:rsidP="002866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субъектов социальной политики</w:t>
            </w:r>
          </w:p>
          <w:p w:rsidR="00286663" w:rsidRPr="00286663" w:rsidRDefault="00286663" w:rsidP="002866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государство</w:t>
            </w:r>
          </w:p>
          <w:p w:rsidR="00286663" w:rsidRPr="00286663" w:rsidRDefault="00286663" w:rsidP="002866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как элемент согласования интересов субъектов социальной политики</w:t>
            </w:r>
          </w:p>
          <w:p w:rsidR="00286663" w:rsidRPr="00286663" w:rsidRDefault="00286663" w:rsidP="002866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 общества и социальная политика</w:t>
            </w:r>
          </w:p>
          <w:p w:rsidR="00286663" w:rsidRDefault="00286663" w:rsidP="00286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 и социальная защита населения</w:t>
            </w:r>
          </w:p>
          <w:p w:rsidR="003E66EE" w:rsidRPr="00286663" w:rsidRDefault="00286663" w:rsidP="00286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социальной политики в различных отраслях социальной сферы 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3E66EE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7 Социальная статистика</w:t>
            </w:r>
          </w:p>
          <w:p w:rsidR="003E66EE" w:rsidRDefault="00286663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и основные направления социальной статисти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86663" w:rsidRDefault="00286663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, методы, задачи и организация социальной стати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6663" w:rsidRDefault="00286663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ческие методы исследований в социальной рабо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86663" w:rsidRDefault="00286663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еское наблюдение.</w:t>
            </w:r>
          </w:p>
          <w:p w:rsidR="00286663" w:rsidRDefault="00286663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зображение статистических данных.</w:t>
            </w:r>
          </w:p>
          <w:p w:rsidR="00286663" w:rsidRDefault="00286663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показатели в оценке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6663" w:rsidRDefault="00621446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ка населения.</w:t>
            </w:r>
          </w:p>
          <w:p w:rsidR="00621446" w:rsidRDefault="00621446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и значение его статистического из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ка уровня жизни населения и человеческое разви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21446" w:rsidRDefault="00621446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статистики уровня жизн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ющие показатели статистики уровня жизн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ка рынка труда и трудовой занятости на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21446" w:rsidRDefault="00621446" w:rsidP="00286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статистики рынка труда и занятост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ка социального обеспечения и социальной</w:t>
            </w:r>
            <w:r>
              <w:rPr>
                <w:sz w:val="24"/>
                <w:szCs w:val="24"/>
              </w:rPr>
              <w:t xml:space="preserve"> </w:t>
            </w: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ы на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статистики социального обеспечения и социальной защиты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ка жилищных условий и социальной инфраструкту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статистики жилищных условий и социаль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ка здоровья и заболеваемости на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статистики здоровья и заболеваемост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ка уровня</w:t>
            </w:r>
            <w:r>
              <w:rPr>
                <w:sz w:val="24"/>
                <w:szCs w:val="24"/>
              </w:rPr>
              <w:t xml:space="preserve"> </w:t>
            </w:r>
            <w:r w:rsidRPr="00827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я образования населения.</w:t>
            </w:r>
          </w:p>
          <w:p w:rsidR="00621446" w:rsidRPr="00621446" w:rsidRDefault="00621446" w:rsidP="00621446">
            <w:pPr>
              <w:spacing w:after="0" w:line="240" w:lineRule="auto"/>
              <w:rPr>
                <w:sz w:val="24"/>
                <w:szCs w:val="24"/>
              </w:rPr>
            </w:pP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статистики уровня</w:t>
            </w:r>
            <w:r>
              <w:rPr>
                <w:sz w:val="24"/>
                <w:szCs w:val="24"/>
              </w:rPr>
              <w:t xml:space="preserve"> </w:t>
            </w:r>
            <w:r w:rsidRPr="0082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D" w:rsidRPr="003E66EE" w:rsidRDefault="003E66EE" w:rsidP="003E66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EE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8 Социальная демография</w:t>
            </w:r>
          </w:p>
          <w:p w:rsidR="003E66EE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демографии как наука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демография как наука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измерители численности и структуры населения, методы социальной демографии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данных о населении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демографического анализа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чность и разводимость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мость и репродуктивное поведение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ность, продолжительность жизни, самосохранительное поведение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и населения в мире, России, регионе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ческие прогнозы.</w:t>
            </w:r>
          </w:p>
          <w:p w:rsidR="00621446" w:rsidRPr="00784CDA" w:rsidRDefault="00621446" w:rsidP="00621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ческая политика.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21" w:rsidRDefault="003E66EE" w:rsidP="003E66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9(У) Учебная практика (ознакомительная практика)</w:t>
            </w:r>
          </w:p>
          <w:p w:rsidR="0031310C" w:rsidRPr="00417BED" w:rsidRDefault="0031310C" w:rsidP="0031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Учебная  практика.</w:t>
            </w:r>
          </w:p>
          <w:p w:rsidR="0031310C" w:rsidRPr="00417BED" w:rsidRDefault="0031310C" w:rsidP="0031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Ознакомительная практика</w:t>
            </w:r>
          </w:p>
          <w:p w:rsidR="0031310C" w:rsidRPr="00417BED" w:rsidRDefault="0031310C" w:rsidP="0031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31310C" w:rsidRPr="00417BED" w:rsidRDefault="0031310C" w:rsidP="0031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: ознакомительная</w:t>
            </w:r>
            <w:r w:rsidR="00417BED"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BED"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 закрепление знаний по  дисциплинам, изучаемым в соответствии с учебным планом по направлению Социальная работа, вырабатывают практические навыки и способствуют комплексному формированию общекультурных и профессиональных компетенций студентов.</w:t>
            </w: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1310C" w:rsidRPr="00417BED" w:rsidRDefault="0031310C" w:rsidP="0031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(ознакомительная) в соответствии с учебным планом проводится:</w:t>
            </w:r>
          </w:p>
          <w:p w:rsidR="0031310C" w:rsidRPr="00417BED" w:rsidRDefault="0031310C" w:rsidP="0031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2 курс, 4 семестр</w:t>
            </w:r>
          </w:p>
          <w:p w:rsidR="003E66EE" w:rsidRPr="00784CDA" w:rsidRDefault="0031310C" w:rsidP="0031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7BED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2 курс, 4 семестр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6F" w:rsidRDefault="003E66EE" w:rsidP="003E66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1.01 Правовое обеспечение социальной работы</w:t>
            </w:r>
          </w:p>
          <w:p w:rsidR="003E66EE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оциальных гарантий, виды, механизм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регламентирование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в пенсионном обеспечении и социальной поддержки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инвалидов и престарел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социальной работы с семь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государственных выплат.</w:t>
            </w:r>
          </w:p>
          <w:p w:rsidR="00621446" w:rsidRPr="00621446" w:rsidRDefault="00621446" w:rsidP="00621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фера как экономическая категор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оциальной сферы.</w:t>
            </w:r>
          </w:p>
        </w:tc>
      </w:tr>
      <w:tr w:rsidR="003E66EE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EE" w:rsidRDefault="003E66EE" w:rsidP="003E66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1.02 Нормативно-правовое обеспечение в социальной работе</w:t>
            </w:r>
          </w:p>
          <w:p w:rsidR="003E66EE" w:rsidRPr="00621446" w:rsidRDefault="00621446" w:rsidP="00621446">
            <w:pPr>
              <w:spacing w:after="0" w:line="240" w:lineRule="auto"/>
              <w:rPr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онодательная, нормативно-правовая база</w:t>
            </w:r>
            <w:r>
              <w:rPr>
                <w:sz w:val="24"/>
                <w:szCs w:val="24"/>
              </w:rPr>
              <w:t xml:space="preserve"> </w:t>
            </w:r>
            <w:r w:rsidRPr="00277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й работы в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21446" w:rsidRDefault="00621446" w:rsidP="006214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равовой статус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277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а.</w:t>
            </w:r>
          </w:p>
          <w:p w:rsidR="00621446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 – фундаментальная правовая</w:t>
            </w:r>
            <w:r>
              <w:rPr>
                <w:sz w:val="24"/>
                <w:szCs w:val="24"/>
              </w:rPr>
              <w:t xml:space="preserve"> </w:t>
            </w: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для организации и проведения социа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населением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принципы социальной политики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социальной политики за рубежом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защита населения и ее систе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гарантий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-правовое регулирование</w:t>
            </w:r>
            <w:r>
              <w:rPr>
                <w:sz w:val="24"/>
                <w:szCs w:val="24"/>
              </w:rPr>
              <w:t xml:space="preserve"> </w:t>
            </w: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го социального страхования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 России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циальная помощь. Понятие и</w:t>
            </w:r>
            <w:r>
              <w:rPr>
                <w:sz w:val="24"/>
                <w:szCs w:val="24"/>
              </w:rPr>
              <w:t xml:space="preserve"> </w:t>
            </w: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оциальной помощи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 как экономическая категор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оциальной сферы.</w:t>
            </w:r>
          </w:p>
          <w:p w:rsidR="005725E3" w:rsidRPr="00621446" w:rsidRDefault="005725E3" w:rsidP="005725E3">
            <w:pPr>
              <w:spacing w:after="0" w:line="240" w:lineRule="auto"/>
              <w:rPr>
                <w:sz w:val="24"/>
                <w:szCs w:val="24"/>
              </w:rPr>
            </w:pP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органов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. Общая характеристика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27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защиты населения.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Pr="00784CDA" w:rsidRDefault="003A6490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.М.02 Модуль 4 «Психолого-педагогический и коммуникативный аспекты в видах социальных услуг»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3A6490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М.02.01 Общая психология</w:t>
            </w:r>
          </w:p>
          <w:p w:rsidR="003A6490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бщей психологии в структуре психологических дисциплин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сихологии в его историческом становлении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в психологической науке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принципы психологии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ческая проблема.</w:t>
            </w:r>
          </w:p>
          <w:p w:rsidR="005725E3" w:rsidRP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ка, деятельность, сознание.</w:t>
            </w:r>
          </w:p>
        </w:tc>
      </w:tr>
      <w:tr w:rsidR="00F6743D" w:rsidRPr="00784CDA" w:rsidTr="00986E6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58" w:rsidRDefault="003A6490" w:rsidP="003A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2 Возрастная психология</w:t>
            </w:r>
          </w:p>
          <w:p w:rsidR="003A6490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, задачи и методы возрастной психолог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ое развитие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зации психического развития в отечественной и зарубежной психологии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 младенчестве и раннем детстве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ое развитие дошкольника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вития младшего школьника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вития подростка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 младенчестве и раннем детстве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вития в ранней юности.</w:t>
            </w:r>
          </w:p>
          <w:p w:rsidR="005725E3" w:rsidRPr="00784CDA" w:rsidRDefault="005725E3" w:rsidP="0057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вития в период геронтогене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0" w:rsidRDefault="003A6490" w:rsidP="0057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3 Основы коммуникативной культуры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ция как основной вид социального взаимодействия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оммуникации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ммуникации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коммуникативных актов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коммуникационных процессов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коммуникации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коммуникации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типам коммун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коммуникативной культуры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культура.</w:t>
            </w:r>
          </w:p>
          <w:p w:rsidR="005725E3" w:rsidRPr="00784CDA" w:rsidRDefault="005725E3" w:rsidP="0057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ая грамотность как основа коммуникативн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6F" w:rsidRDefault="003A6490" w:rsidP="003A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4 Деловые коммуникации  в социальной работе</w:t>
            </w:r>
          </w:p>
          <w:p w:rsidR="003A6490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деловой коммуникации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ция и общение как ключевые категории теории коммуника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деловых коммуникаций.</w:t>
            </w:r>
          </w:p>
          <w:p w:rsidR="005725E3" w:rsidRDefault="005725E3" w:rsidP="00572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, функции,  виды и средства деловой коммун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 делового общения</w:t>
            </w:r>
            <w:r>
              <w:rPr>
                <w:sz w:val="24"/>
                <w:szCs w:val="24"/>
              </w:rPr>
              <w:t xml:space="preserve">. </w:t>
            </w:r>
            <w:r w:rsidRPr="00AB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барьеры и установки в общ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эффективного установления контакта.</w:t>
            </w:r>
          </w:p>
          <w:p w:rsidR="005725E3" w:rsidRDefault="005725E3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активного слушания.</w:t>
            </w:r>
          </w:p>
          <w:p w:rsidR="005725E3" w:rsidRDefault="00FB1FE7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ое преодоление конфликтов в общении.</w:t>
            </w:r>
          </w:p>
          <w:p w:rsidR="00FB1FE7" w:rsidRDefault="00FB1FE7" w:rsidP="005725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овые коммуникации в социальной рабо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B1FE7" w:rsidRDefault="00FB1FE7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 общение как социально-психологический механизм взаимодействия в сфере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FE7" w:rsidRDefault="00FB1FE7" w:rsidP="00572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деловых коммуникаций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FE7" w:rsidRPr="005725E3" w:rsidRDefault="00FB1FE7" w:rsidP="005725E3">
            <w:pPr>
              <w:spacing w:after="0" w:line="240" w:lineRule="auto"/>
              <w:rPr>
                <w:sz w:val="24"/>
                <w:szCs w:val="24"/>
              </w:rPr>
            </w:pPr>
            <w:r w:rsidRPr="00AB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 устных и письменных коммуникаций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24" w:rsidRDefault="003A6490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05 Профилактика девиантного поведения в социальной работе</w:t>
            </w:r>
          </w:p>
          <w:p w:rsidR="003A6490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ология как отрасль научного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FE7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как психологическая категория и как свойство инди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FE7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пределения "отклоняющееся поведение".</w:t>
            </w:r>
          </w:p>
          <w:p w:rsidR="00FB1FE7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видов отклоняющегося поведения.</w:t>
            </w:r>
          </w:p>
          <w:p w:rsidR="00FB1FE7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социальный контроль: методы, элементы и спосо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FE7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дходы к объяснению причин девиант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FE7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тклоняющегося поведения: объективные и субъективные факторы отклоняющегося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FE7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нквентное поведение как форма отклоняющегося поведения личности и условия его 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FE7" w:rsidRPr="00784CDA" w:rsidRDefault="00FB1FE7" w:rsidP="00FB1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 пути коррекции девиант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490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0" w:rsidRDefault="000B6DB0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06 Психодиаг</w:t>
            </w:r>
            <w:r w:rsidR="003A6490">
              <w:rPr>
                <w:rFonts w:ascii="Times New Roman" w:hAnsi="Times New Roman" w:cs="Times New Roman"/>
                <w:sz w:val="24"/>
                <w:szCs w:val="24"/>
              </w:rPr>
              <w:t>ностика</w:t>
            </w:r>
          </w:p>
          <w:p w:rsidR="003A649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аспекты психодиагностической деятельности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ндивидуально-психологических свойств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эмоционально-волевой сферы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мотивационной сферы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личности и личностных особенностей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межличностных отношений.</w:t>
            </w:r>
          </w:p>
        </w:tc>
      </w:tr>
      <w:tr w:rsidR="003A6490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0" w:rsidRDefault="003A6490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07 Социальная педагогика</w:t>
            </w:r>
          </w:p>
          <w:p w:rsidR="003A649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социальной педагогики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едагогика как наука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социально-педагогических и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ий процесс: понятие, сущность, принци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проблемы социализации человека на разных этапах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 – педагогический потенциал жизненной сре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социализации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виктимология.</w:t>
            </w:r>
          </w:p>
          <w:p w:rsidR="000B6DB0" w:rsidRDefault="000B6DB0" w:rsidP="000B6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социального воспитания</w:t>
            </w:r>
            <w:r>
              <w:rPr>
                <w:sz w:val="24"/>
                <w:szCs w:val="24"/>
              </w:rPr>
              <w:t xml:space="preserve"> </w:t>
            </w:r>
            <w:r w:rsidRPr="00892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ставная часть социальной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Default="000B6DB0" w:rsidP="000B6D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социально – педагогической деятельности.</w:t>
            </w:r>
          </w:p>
          <w:p w:rsidR="000B6DB0" w:rsidRDefault="000B6DB0" w:rsidP="000B6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педагогическая деятельность с семь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Pr="000B6DB0" w:rsidRDefault="000B6DB0" w:rsidP="000B6DB0">
            <w:pPr>
              <w:spacing w:after="0" w:line="240" w:lineRule="auto"/>
              <w:rPr>
                <w:sz w:val="24"/>
                <w:szCs w:val="24"/>
              </w:rPr>
            </w:pPr>
            <w:r w:rsidRPr="00892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педагогическая деятельность с детьми, оставшимися без попечения с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490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0" w:rsidRDefault="003A6490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02.08 Основы консультирования в социальной работе </w:t>
            </w:r>
          </w:p>
          <w:p w:rsidR="003A649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сущность социального консуль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консультирования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Default="000B6DB0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этапы консультатив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Default="000B6DB0" w:rsidP="000B6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консультирование как вид социальной помощи и разновидность</w:t>
            </w:r>
            <w:r>
              <w:rPr>
                <w:sz w:val="24"/>
                <w:szCs w:val="24"/>
              </w:rPr>
              <w:t xml:space="preserve"> </w:t>
            </w: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 социальных работников и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DB0" w:rsidRPr="00A9083B" w:rsidRDefault="000B6DB0" w:rsidP="000B6DB0">
            <w:pPr>
              <w:spacing w:after="0" w:line="240" w:lineRule="auto"/>
              <w:rPr>
                <w:sz w:val="24"/>
                <w:szCs w:val="24"/>
              </w:rPr>
            </w:pP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 значимые качества и умения специалиста по социальной работе,</w:t>
            </w:r>
          </w:p>
          <w:p w:rsidR="000B6DB0" w:rsidRDefault="000B6DB0" w:rsidP="000B6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щие эффективность консультирования.</w:t>
            </w:r>
          </w:p>
          <w:p w:rsidR="000B6DB0" w:rsidRDefault="000B6DB0" w:rsidP="000B6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сультирования в с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й работе на разных стадиях </w:t>
            </w: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</w:p>
          <w:p w:rsidR="000B6DB0" w:rsidRPr="000B6DB0" w:rsidRDefault="000B6DB0" w:rsidP="000B6DB0">
            <w:pPr>
              <w:spacing w:after="0" w:line="240" w:lineRule="auto"/>
              <w:rPr>
                <w:sz w:val="24"/>
                <w:szCs w:val="24"/>
              </w:rPr>
            </w:pP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ьные и невербальные приемы установления и поддержания консультативного</w:t>
            </w:r>
            <w:r>
              <w:rPr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акта.</w:t>
            </w:r>
          </w:p>
          <w:p w:rsidR="000B6DB0" w:rsidRPr="000B6DB0" w:rsidRDefault="000B6DB0" w:rsidP="000B6DB0">
            <w:pPr>
              <w:spacing w:after="0" w:line="240" w:lineRule="auto"/>
              <w:rPr>
                <w:sz w:val="24"/>
                <w:szCs w:val="24"/>
              </w:rPr>
            </w:pPr>
            <w:r w:rsidRPr="00A9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ирование в социальной работе при консультир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490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0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02.09 </w:t>
            </w:r>
            <w:r w:rsidRPr="00D86FA9">
              <w:rPr>
                <w:rFonts w:ascii="Times New Roman" w:hAnsi="Times New Roman" w:cs="Times New Roman"/>
                <w:sz w:val="24"/>
                <w:szCs w:val="24"/>
              </w:rPr>
              <w:t>Социальная работа с семьей, воспитывающей ребенка с  ограниченными возможностями здоровья</w:t>
            </w:r>
          </w:p>
          <w:p w:rsidR="00D86FA9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Основные проблемы семей, воспитывающих детей с ОВЗ и подходы к их изучени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блемы семей, воспитывающих ребенка с ограниченными возможностями здоровья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позиции, детские роли и стили воспитания в семье ребенка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дходы к изучению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иагностической работы с семьей ребенка с ограниченными возможностями здоровья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Психолого-педагогическая поддержка семей, имеющих детей с ОВ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сихологической помощи семье ребенка с отклонениями в разви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ое взаимодействии в работе с семьей, воспитывающей ребенка с отклонениями в разви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емейного консультирования и тренинговая работа с семьей ребенка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0B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семей, воспитывающей ребенка с отклонениями в развитии – психотерапия и психологическая корре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490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0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10 Семьеведение</w:t>
            </w:r>
          </w:p>
          <w:p w:rsidR="00D86FA9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как социальный институт и малая социальн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функции семьи. Типология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жизненного цикла семьи и основные проблемы отдельных стад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брачно-супружеских отношений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етско-родительских отношений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трансформации семьи и брач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формирования готовности молодежи к семье и бра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ы, принципы и механизмы государственной семей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социальной защиты семей, 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490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0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11 Технологии работы с пожилыми людьми</w:t>
            </w:r>
          </w:p>
          <w:p w:rsidR="00D86FA9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ь как социальная проблема.</w:t>
            </w:r>
          </w:p>
          <w:p w:rsidR="004D6AD7" w:rsidRDefault="004D6AD7" w:rsidP="004D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в отношении пожилых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лиц пожилого возраст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характеристика.</w:t>
            </w:r>
          </w:p>
          <w:p w:rsidR="004D6AD7" w:rsidRDefault="004D6AD7" w:rsidP="004D6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стационарное социальное обслуживание и</w:t>
            </w:r>
            <w:r>
              <w:rPr>
                <w:sz w:val="24"/>
                <w:szCs w:val="24"/>
              </w:rPr>
              <w:t xml:space="preserve"> </w:t>
            </w: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лиц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ое социальное обслуживание и</w:t>
            </w:r>
            <w:r>
              <w:rPr>
                <w:sz w:val="24"/>
                <w:szCs w:val="24"/>
              </w:rPr>
              <w:t xml:space="preserve"> </w:t>
            </w: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лиц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4D6AD7" w:rsidP="004D6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нсультативная помощь лицам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AD7" w:rsidRDefault="00E84B2B" w:rsidP="004D6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активного образа жизни пожилых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4B2B" w:rsidRDefault="00E84B2B" w:rsidP="004D6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социальной работы с пожилыми люд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4B2B" w:rsidRPr="004D6AD7" w:rsidRDefault="00E84B2B" w:rsidP="00E84B2B">
            <w:pPr>
              <w:spacing w:after="0" w:line="240" w:lineRule="auto"/>
              <w:rPr>
                <w:sz w:val="24"/>
                <w:szCs w:val="24"/>
              </w:rPr>
            </w:pP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деятельность в сфере социального</w:t>
            </w:r>
            <w:r w:rsidR="00BC1DDD">
              <w:rPr>
                <w:sz w:val="24"/>
                <w:szCs w:val="24"/>
              </w:rPr>
              <w:t xml:space="preserve"> </w:t>
            </w:r>
            <w:r w:rsidRPr="00B6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 граждан пожилого возраста</w:t>
            </w:r>
            <w:r w:rsidR="00BC1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490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0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02.12 Психология социальной работы </w:t>
            </w:r>
          </w:p>
          <w:p w:rsidR="00D86FA9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теория социальной работы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сихосоциальной работы. Ее место и роль в системе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основы методологии социальной работы: исторический асп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ко-психологические основы психологической практики социальной работы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циальных проблем, относящихся к компетенции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как инструмент психо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приемы психологического консуль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тное консультирование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ческий практикум в психосоциальной рабо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методы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как форма групповой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сихосоциальной работы с различными категориями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13 Технологии психо-социальной работы с населением</w:t>
            </w:r>
          </w:p>
          <w:p w:rsidR="00D86FA9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сихо-социальной работы, ее место и роль в системе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трудных жизненных ситуаций Посттравматический синдром и психическая травма как объекты профилактик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вные процессы и адаптационные технологии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ктивность как проявление социального неблагополу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и технология индивидуальной и групповой психо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циальная работа с семьей: методика, содержание, диагностика,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профилактики и реабилитации с социально-неблагополучным насел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сихосоциальной работы в службах занятости населения, учреждениях здравоохранения, образования и пенитенциарн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е методики, технологии и техники психо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14 Технология социального мониторинга</w:t>
            </w:r>
          </w:p>
          <w:p w:rsidR="00D86FA9" w:rsidRDefault="00BC1DDD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циальной сферы как</w:t>
            </w:r>
            <w:r>
              <w:rPr>
                <w:sz w:val="24"/>
                <w:szCs w:val="24"/>
              </w:rPr>
              <w:t xml:space="preserve"> </w:t>
            </w:r>
            <w:r w:rsidRPr="0096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метод и практическая дисцип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социального мониторинга.</w:t>
            </w:r>
          </w:p>
          <w:p w:rsidR="00BC1DDD" w:rsidRDefault="00BC1DDD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мониторинговые исследования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BC1DDD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циальных систем.</w:t>
            </w:r>
          </w:p>
          <w:p w:rsidR="00BC1DDD" w:rsidRDefault="00BC1DDD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остроения системы социологического монитор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DDD" w:rsidRDefault="00A20516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циологического исследования как методическая основа социального монитор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мерения социальных характеристик.</w:t>
            </w:r>
          </w:p>
          <w:p w:rsidR="00A20516" w:rsidRDefault="00A20516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анализа социальной информации.</w:t>
            </w:r>
          </w:p>
          <w:p w:rsidR="00A20516" w:rsidRPr="00A20516" w:rsidRDefault="00A20516" w:rsidP="00BC1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направления социологических исследований и использование их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15 Социальная работа с многодетной семьей</w:t>
            </w:r>
          </w:p>
          <w:p w:rsidR="00D86FA9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как малая группа и социальный институ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диагностика многодетной семьи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экспертиза многодетной семьи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 многодетной семьи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многодетной семьи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коррекция и терапия многодетно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консультирование многодетной семьи.</w:t>
            </w:r>
          </w:p>
          <w:p w:rsidR="00A20516" w:rsidRP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филактики напряженной ситуации в се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16 Социальная работа с неблагополучной семьей</w:t>
            </w:r>
          </w:p>
          <w:p w:rsidR="00D86FA9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как социальный институт и малая социальн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подход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блемы: специфика, уровни, способы 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диагностика неблагополучной семьи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экспертиза неблагополучной семьи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 неблагополучной семьи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учреждений социального обслуживания населения, социальной помощи семье и детям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неблагополучной семьи.</w:t>
            </w:r>
          </w:p>
          <w:p w:rsidR="00A20516" w:rsidRP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 социальной работе с неблагополучными семь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2.17(П) Производственная практика (технологическая практика)</w:t>
            </w:r>
          </w:p>
          <w:p w:rsidR="00C9476D" w:rsidRPr="00C9476D" w:rsidRDefault="00C9476D" w:rsidP="00C947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7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рактики:  Производственная  практика.</w:t>
            </w:r>
          </w:p>
          <w:p w:rsidR="00C9476D" w:rsidRPr="00C9476D" w:rsidRDefault="00C9476D" w:rsidP="00C947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7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ип практи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практика</w:t>
            </w:r>
          </w:p>
          <w:p w:rsidR="00C9476D" w:rsidRPr="00C9476D" w:rsidRDefault="00C9476D" w:rsidP="00C947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7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а проведения практики: дискретно. </w:t>
            </w:r>
          </w:p>
          <w:p w:rsidR="00C9476D" w:rsidRPr="00C9476D" w:rsidRDefault="00C9476D" w:rsidP="00C947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7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изводственная  практика направлена на закрепление профессиональных компетенций, связанных с профессиональными задач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го сопровождения.</w:t>
            </w:r>
          </w:p>
          <w:p w:rsidR="00C9476D" w:rsidRPr="00C9476D" w:rsidRDefault="00C9476D" w:rsidP="00C947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7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енная  пр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практика</w:t>
            </w:r>
            <w:r w:rsidRPr="00C947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в соответствии с учебным планом проводится:</w:t>
            </w:r>
          </w:p>
          <w:p w:rsidR="00C9476D" w:rsidRPr="00C9476D" w:rsidRDefault="00C9476D" w:rsidP="00C947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7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ная форма обучения - 4 курс, 7 семестр</w:t>
            </w:r>
          </w:p>
          <w:p w:rsidR="00D86FA9" w:rsidRDefault="00C9476D" w:rsidP="00C94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чная форма обучения - 4 курс, 8 семестр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02.ДВ.01.01 </w:t>
            </w:r>
            <w:r w:rsidRPr="00D86FA9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социальной реабилитации несовершеннолетних из неблагополучных семей</w:t>
            </w:r>
          </w:p>
          <w:p w:rsidR="00D86FA9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социальной реабилитации как дисциплина в профессиональной подготовке социальных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е особенности личности несовершеннолетнего потребляющего наркотические средства и психоактивные ве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вовлечения несовершеннолетних в употребление наркотически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развития наркотической зависимости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атегии социальной работы с несовершеннолетними, потребляющими наркотические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индивидуальной реабилитационной программы с несовершеннолетним, потребляющим наркотические с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тное консультирование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формы и методы работы с несовершеннолетними, потребляющими наркотические с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P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ежведомственного взаимодействия по работе с несовершеннолетними, потребляющими наркотические средства и психоактивные ве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02.ДВ.01.02 </w:t>
            </w:r>
            <w:r w:rsidRPr="00D86FA9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работы по предупреждению социального сиротства, безнадзорности и беспризорности</w:t>
            </w:r>
          </w:p>
          <w:p w:rsidR="00D86FA9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циальной работы по предупреждению социального сиротства, безнадзорности и беспризорности как дисциплина в профессиональной подготовке социальных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иротство как социальный фено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A20516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основа деятельности по профилактике семейного неблагополучия, социального сиротства, беспризорности, безнадзо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516" w:rsidRDefault="004E2EB1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едоставления необходимых социальных услуг семьям и детям, находящим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атегии социальной работы с несовершеннолетним по предупреждению социального сиротства, безнадзорности и беспризо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индивидуальной реабилитационной программы с несовершеннолетними безнадзорными и беспризор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тное консультирование.</w:t>
            </w:r>
          </w:p>
          <w:p w:rsidR="004E2EB1" w:rsidRDefault="004E2EB1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формы и методы работы с несовершеннолетними безнадзорными и беспризор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A2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в решении проблем детской безнадзорности и беспризорности, предотвращения социального сиро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3 Модуль 5 «Социально-медицинские и социально-трудовые аспекты в видах социальных услуг»</w:t>
            </w:r>
          </w:p>
        </w:tc>
      </w:tr>
      <w:tr w:rsidR="00D86FA9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A9" w:rsidRDefault="00D86FA9" w:rsidP="003A64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3.01 Психология здоровья</w:t>
            </w:r>
          </w:p>
          <w:p w:rsidR="00D86FA9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и поддержание психологии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психологического здоровья в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иагностики психологического здоровья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восстановление психологического здоровья методами практическо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психологической помощи поддержания психологическо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 выявления и профилактики эмоционального выгорания социальных работник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й деформации у специалистов социальной работы в процессе их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 технологии в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по профилактике и преодолению профессиональных деформ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D86FA9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.М.03.02 Основы медицинских знаний</w:t>
            </w:r>
          </w:p>
          <w:p w:rsidR="00D86FA9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дисциплину. Основные понятия и определения 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и болезнь. Факторы риска болезней современности: генетический, экологический, образ жизни.</w:t>
            </w:r>
          </w:p>
          <w:p w:rsidR="004E2EB1" w:rsidRDefault="004E2EB1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здоровье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EB1" w:rsidRDefault="0079675E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неотложных состояниях, причины и  факторы, их вызывающие.</w:t>
            </w:r>
          </w:p>
          <w:p w:rsidR="0079675E" w:rsidRDefault="0079675E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соматических заболеваний. Неотложные состояния при заболеваниях органов дыхания и сердечно-сосудист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ые состояния при сахарном диабете и отравл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альные состояния и принципы реанима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оги.</w:t>
            </w:r>
          </w:p>
          <w:p w:rsidR="0079675E" w:rsidRDefault="0079675E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ммунологии и эпидемиологии.</w:t>
            </w:r>
          </w:p>
          <w:p w:rsidR="0079675E" w:rsidRPr="0079675E" w:rsidRDefault="0079675E" w:rsidP="004E2E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инфекционных заболеваний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D86FA9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.М.03.03 Делопроизводство в социальной работе</w:t>
            </w:r>
          </w:p>
          <w:p w:rsidR="00D86FA9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правовое, нормативное и методическое регулирование дело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регулирование делопроизводства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управленческих документов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переписка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документы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справочные документы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кументооборота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 с  обращениями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Pr="00784CDA" w:rsidRDefault="0079675E" w:rsidP="0079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делопроизводство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AF" w:rsidRDefault="00D86FA9" w:rsidP="00D86F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.М.03.04 Социальная защита инвалидов</w:t>
            </w:r>
          </w:p>
          <w:p w:rsidR="00D86FA9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ный аппарат: инвалидность, доступ, состояние инвалидности, реабили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облем независимости людей с инвалидность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циокультурной среде.</w:t>
            </w:r>
          </w:p>
          <w:p w:rsidR="0079675E" w:rsidRDefault="0079675E" w:rsidP="00796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ая экспертиза (МСЭ)</w:t>
            </w:r>
            <w:r>
              <w:rPr>
                <w:sz w:val="24"/>
                <w:szCs w:val="24"/>
              </w:rPr>
              <w:t xml:space="preserve">. </w:t>
            </w: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, пособия, социальное обслуживание инвалидов</w:t>
            </w:r>
            <w:r>
              <w:rPr>
                <w:sz w:val="24"/>
                <w:szCs w:val="24"/>
              </w:rPr>
              <w:t xml:space="preserve">. </w:t>
            </w: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ая экспертиза (МСЭ)</w:t>
            </w:r>
            <w:r>
              <w:rPr>
                <w:sz w:val="24"/>
                <w:szCs w:val="24"/>
              </w:rPr>
              <w:t xml:space="preserve">. </w:t>
            </w: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, пособия, социальное обслуживание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чреждения для содержани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социальной защиты: субъекты социального страхов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социальное страхование.</w:t>
            </w:r>
          </w:p>
          <w:p w:rsidR="0079675E" w:rsidRDefault="0079675E" w:rsidP="00796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онные технологии.</w:t>
            </w:r>
          </w:p>
          <w:p w:rsidR="0079675E" w:rsidRDefault="0079675E" w:rsidP="00796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инвалиды, понятие, их социальная защ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 инвалидов.</w:t>
            </w:r>
          </w:p>
          <w:p w:rsidR="0079675E" w:rsidRPr="0079675E" w:rsidRDefault="0079675E" w:rsidP="0079675E">
            <w:pPr>
              <w:spacing w:after="0" w:line="240" w:lineRule="auto"/>
              <w:rPr>
                <w:sz w:val="24"/>
                <w:szCs w:val="24"/>
              </w:rPr>
            </w:pPr>
            <w:r w:rsidRPr="004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 инвалидов к социальным правам за рубежом и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AF" w:rsidRDefault="00D86FA9" w:rsidP="00D8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03.05 Организация социальной реабилитации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социальной реабилитации.</w:t>
            </w:r>
          </w:p>
          <w:p w:rsidR="00D86FA9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: понятие, сущность, содержание и основные принци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основных видов реабилитации и их характери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ограничения инвалидов и модели инвалид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социальной реабилитации.</w:t>
            </w:r>
          </w:p>
          <w:p w:rsidR="0079675E" w:rsidRPr="00912DE1" w:rsidRDefault="0079675E" w:rsidP="0079675E">
            <w:pPr>
              <w:spacing w:after="0" w:line="240" w:lineRule="auto"/>
              <w:rPr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социальной реабилитации различных категорий</w:t>
            </w:r>
          </w:p>
          <w:p w:rsidR="0079675E" w:rsidRDefault="0079675E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групп на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9675E" w:rsidRDefault="0077204A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циальной реабилитации инвалидов.</w:t>
            </w:r>
          </w:p>
          <w:p w:rsidR="0077204A" w:rsidRDefault="0077204A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 детей с отклонениями в разви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методы социальной реабилитации наркологических и нервно-психических бо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 лиц, вернувшихся из мест за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 граждан пожилого и старческ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Pr="00784CDA" w:rsidRDefault="0077204A" w:rsidP="0079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 лиц, переживших экстремальные или трудные жизненные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AF" w:rsidRDefault="00D86FA9" w:rsidP="00D8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3.06 Управление в социальной работе</w:t>
            </w:r>
          </w:p>
          <w:p w:rsidR="00D86FA9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содержание управления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управления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P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ыми инновациями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Default="00D86FA9" w:rsidP="00D86F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.М.03.ДВ.01.01 </w:t>
            </w:r>
            <w:r w:rsidRPr="00D86F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и социального обслуживания лиц с ОВЗ</w:t>
            </w:r>
          </w:p>
          <w:p w:rsidR="00D86FA9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нвалидности и реабилитации лиц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циальной реабилитации инвалидов, имеющих различные ограничения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программа реабилитации инвалида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социальной работы с людьми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 с членами семей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, структура и принципы социальной диагностик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уровня реабилитационного потенциала инвалида в общественно-полезную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обеспечения прав инвалидов на обра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P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нклюзивного образования и его возможности в социальной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D86FA9" w:rsidP="00D86F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.М.03.ДВ.01.02 </w:t>
            </w:r>
            <w:r w:rsidRPr="00D86F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и социальной работы с наркозависимыми группами населения</w:t>
            </w:r>
          </w:p>
          <w:p w:rsidR="00D86FA9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подход в социа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блемы: специфика, уровни, способы 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диагностика и социальная эксперт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и соци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04A" w:rsidRDefault="0077204A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абилитация.</w:t>
            </w:r>
          </w:p>
          <w:p w:rsidR="0077204A" w:rsidRPr="00784CDA" w:rsidRDefault="0077204A" w:rsidP="0077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коррекция и терапия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F331F0" w:rsidP="00D86F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.М.03.ДВ.02.01 Социальная работа с молодежью</w:t>
            </w:r>
          </w:p>
          <w:p w:rsidR="00F331F0" w:rsidRDefault="005535CD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как социально-демографическая группа, её основные характери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блемы современной молодежи.</w:t>
            </w:r>
          </w:p>
          <w:p w:rsidR="005535CD" w:rsidRDefault="005535CD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молодежная политика.</w:t>
            </w:r>
          </w:p>
          <w:p w:rsidR="005535CD" w:rsidRDefault="005535CD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социальной работы с молодеж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77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молодежи как вид социального патрон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Pr="00784CDA" w:rsidRDefault="005535CD" w:rsidP="0077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9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олодежные движения в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Default="00F331F0" w:rsidP="00D86F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.М.03.ДВ.02.02 </w:t>
            </w: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держка молодежных инициатив</w:t>
            </w:r>
          </w:p>
          <w:p w:rsidR="00F331F0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опровождение и социальный патронат как виды участия в жизн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молодежи на рынке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ая семья как объект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е объединения как субъекты социальной работы с молодеж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ое движение молодежи.</w:t>
            </w:r>
          </w:p>
          <w:p w:rsidR="005535CD" w:rsidRP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зм и гражданское воспитание молодежи в системе государственной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E217B">
        <w:trPr>
          <w:trHeight w:val="98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AF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03.ДВ.03.01 </w:t>
            </w:r>
            <w:r w:rsidRPr="00F331F0">
              <w:rPr>
                <w:rFonts w:ascii="Times New Roman" w:hAnsi="Times New Roman" w:cs="Times New Roman"/>
                <w:sz w:val="24"/>
                <w:szCs w:val="24"/>
              </w:rPr>
              <w:t>Технологии медико-социальной работы с населением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медицина как наука и учебная дисцип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и генетические основы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ая среда и здоровье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храны здоровья и организация медико- социаль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ое здоровье. Охрана материнства и де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ического здоровья.</w:t>
            </w:r>
          </w:p>
          <w:p w:rsidR="005535CD" w:rsidRPr="005535CD" w:rsidRDefault="005535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иативная помощь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D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.М.03.ДВ.03.02 </w:t>
            </w: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и работы с клиентами, страдающими зависимостью и созависимостью</w:t>
            </w:r>
          </w:p>
          <w:p w:rsidR="00F331F0" w:rsidRDefault="00564D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подход в социальной работе с зависимыми и созависим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 и его место в технологии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диагностика и социальная эксперт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работы с групп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методы индивидуальной профилактическ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подходы к организации профилактической работы среди несовершеннолетних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53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лонтерских отрядов по пропаганде здорового образа жизни, профилактике употребления наркотических средств и психоактивных ве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Pr="00784CDA" w:rsidRDefault="00564DCD" w:rsidP="0055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я, содержание и методы технологии «равный-равном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7B" w:rsidRPr="00784CDA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331F0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ая часть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E7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2.О.01(Пд) Производственная практика (преддипломная практика)</w:t>
            </w:r>
          </w:p>
          <w:p w:rsidR="001E2493" w:rsidRPr="001E2493" w:rsidRDefault="001E2493" w:rsidP="001E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рактики:  Производственная  практика.</w:t>
            </w:r>
          </w:p>
          <w:p w:rsidR="001E2493" w:rsidRPr="001E2493" w:rsidRDefault="001E2493" w:rsidP="001E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ип практи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 практика</w:t>
            </w:r>
          </w:p>
          <w:p w:rsidR="001E2493" w:rsidRPr="001E2493" w:rsidRDefault="001E2493" w:rsidP="001E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а проведения практики: дискретно. </w:t>
            </w:r>
          </w:p>
          <w:p w:rsidR="001E2493" w:rsidRPr="001E2493" w:rsidRDefault="001E2493" w:rsidP="001E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извод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ктика</w:t>
            </w: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вляется завершающим этапом</w:t>
            </w:r>
            <w:r w:rsidRPr="001E2493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1E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я выпускного квалификационного исследования, организуется на базе</w:t>
            </w:r>
            <w:r w:rsidRPr="001E2493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1E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пускающей кафедры. Его основной целью является обобщение и презентация результатов</w:t>
            </w:r>
            <w:r w:rsidRPr="001E2493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1E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ного исследования. В ходе практики также происходит углубление теоретической</w:t>
            </w:r>
            <w:r w:rsidRPr="001E2493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1E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готовки обучающихся в области научно-исследовательской деятельности и завершение</w:t>
            </w:r>
            <w:r w:rsidRPr="001E2493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1E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я текста выпускной квалификационной работы (ВКР), уточнение формулировок</w:t>
            </w:r>
            <w:r w:rsidRPr="001E2493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1E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водов и положений, выносимых на защиту. В рамках практики организуется итоговое</w:t>
            </w:r>
            <w:r w:rsidRPr="001E2493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1E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суждение выпускного квалификационного исследования.</w:t>
            </w:r>
          </w:p>
          <w:p w:rsidR="001E2493" w:rsidRPr="001E2493" w:rsidRDefault="001E2493" w:rsidP="001E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енная  пр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 практика</w:t>
            </w: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в соответствии с учебным планом проводится:</w:t>
            </w:r>
          </w:p>
          <w:p w:rsidR="001E2493" w:rsidRPr="001E2493" w:rsidRDefault="001E2493" w:rsidP="001E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чная форма обучени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  <w:p w:rsidR="00F331F0" w:rsidRPr="00F331F0" w:rsidRDefault="001E2493" w:rsidP="001E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очная форма обучени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E24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Pr="00784CDA" w:rsidRDefault="00F331F0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лок 3.Государственная итоговая аттестация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D" w:rsidRDefault="00F331F0" w:rsidP="00784C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3.01(Д) </w:t>
            </w: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  <w:p w:rsidR="004A2296" w:rsidRPr="004A2296" w:rsidRDefault="004A2296" w:rsidP="004A2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2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Целью государственной итоговой аттестации является оценка степени достижения</w:t>
            </w:r>
            <w:r w:rsidRPr="004A2296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4A2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ируемых результатов освоения образовательной программы всех универсальных,</w:t>
            </w:r>
            <w:r w:rsidRPr="004A2296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4A2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профессиональных и профессиональных компетенций, отнесенных к тем видам</w:t>
            </w:r>
            <w:r w:rsidRPr="004A2296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4A2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й деятельности, на которые ориентирована образовательная программа.</w:t>
            </w:r>
          </w:p>
          <w:p w:rsidR="004A2296" w:rsidRPr="004A2296" w:rsidRDefault="004A2296" w:rsidP="004A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A2296">
              <w:rPr>
                <w:rFonts w:ascii="Times New Roman" w:eastAsia="Times New Roman" w:hAnsi="Times New Roman" w:cs="Times New Roman"/>
                <w:lang w:eastAsia="en-US"/>
              </w:rPr>
              <w:t xml:space="preserve">В соответствии с учебным планом по направлению подготовк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  <w:r w:rsidRPr="004A2296">
              <w:rPr>
                <w:rFonts w:ascii="Times New Roman" w:eastAsia="Times New Roman" w:hAnsi="Times New Roman" w:cs="Times New Roman"/>
                <w:lang w:eastAsia="en-US"/>
              </w:rPr>
              <w:t>.03.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A229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оциальная работа, </w:t>
            </w:r>
            <w:r w:rsidRPr="004A2296">
              <w:rPr>
                <w:rFonts w:ascii="Times New Roman" w:eastAsia="Times New Roman" w:hAnsi="Times New Roman" w:cs="Times New Roman"/>
                <w:lang w:eastAsia="en-US"/>
              </w:rPr>
              <w:t xml:space="preserve"> направленность (профиль) программы «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оциальная работа с населением</w:t>
            </w:r>
            <w:r w:rsidRPr="004A2296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  <w:r w:rsidRPr="004A229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Государственная итоговая аттестация включает выполнение и защита выпускной квалификационной работы</w:t>
            </w:r>
            <w:r w:rsidRPr="004A2296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  <w:p w:rsidR="004A2296" w:rsidRPr="004A2296" w:rsidRDefault="004A2296" w:rsidP="004A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A2296">
              <w:rPr>
                <w:rFonts w:ascii="Times New Roman" w:eastAsia="Times New Roman" w:hAnsi="Times New Roman" w:cs="Times New Roman"/>
                <w:lang w:eastAsia="en-US"/>
              </w:rPr>
              <w:t>Решением Ученого совета Академии (протокол №11 от 27.06.2016г.) государственный экзамен не включён в состав государственной итоговой аттестации.</w:t>
            </w:r>
          </w:p>
          <w:p w:rsidR="004A2296" w:rsidRPr="00784CDA" w:rsidRDefault="004A2296" w:rsidP="004A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2296">
              <w:rPr>
                <w:rFonts w:ascii="Times New Roman" w:eastAsia="Times New Roman" w:hAnsi="Times New Roman" w:cs="Times New Roman"/>
                <w:lang w:eastAsia="en-US"/>
              </w:rPr>
              <w:t>Объем государственной итоговой аттестации - 9 з.е. (324 академических часов)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B6" w:rsidRPr="00784CDA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ТД.</w:t>
            </w:r>
            <w:r w:rsidR="00C947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акультативы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E7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ТД.01 </w:t>
            </w: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атегии противодействия международному терроризму</w:t>
            </w:r>
          </w:p>
          <w:p w:rsidR="00F331F0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 и экстремизм как глобальная проблема соврем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ый опыт противодействия терроризму и экстрем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титеррористической политики российского госуда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нформационной среды в противодействии террор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личности в условиях террористической угр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межнационального общения как фактор противодействия терроризму и экстремизм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я терроризма и «молодежный» экстремизм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ая ответственность за совершение преступлений, связанных с террористической деятель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Pr="00784CDA" w:rsidRDefault="00564DCD" w:rsidP="0056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F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проявления девиантного поведения и способы социального контрол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мания и токсикомания как формы проявления девиантного поведения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72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ТД.02 Противодействие коррупции</w:t>
            </w:r>
          </w:p>
          <w:p w:rsidR="00F331F0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, природа  и последствия корруп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противодействия коррупции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итуциональные основы противодействия коррупции в Р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циональные основы противодействия коррупции.</w:t>
            </w:r>
          </w:p>
          <w:p w:rsidR="00564DCD" w:rsidRP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коррупционная экспертиза нормативных правовых ак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63" w:rsidRPr="00F331F0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ТД.03 Этика профессиональной деятельности</w:t>
            </w:r>
          </w:p>
          <w:p w:rsidR="00F331F0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этики.</w:t>
            </w:r>
          </w:p>
          <w:p w:rsidR="00564DCD" w:rsidRP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дение и развитие этики.</w:t>
            </w:r>
          </w:p>
        </w:tc>
      </w:tr>
      <w:tr w:rsidR="00F6743D" w:rsidRPr="00784CDA" w:rsidTr="00F6743D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45" w:rsidRDefault="00F331F0" w:rsidP="00F33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ТД.04 </w:t>
            </w:r>
            <w:r w:rsidRPr="00F331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  <w:p w:rsidR="00564DCD" w:rsidRDefault="00564DCD" w:rsidP="0056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 как ресурс личностно-го роста и обществен-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564DCD" w:rsidP="00564D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добровольческой</w:t>
            </w:r>
            <w:r>
              <w:rPr>
                <w:sz w:val="24"/>
                <w:szCs w:val="24"/>
              </w:rPr>
              <w:t xml:space="preserve"> </w:t>
            </w:r>
            <w:r w:rsidRPr="009F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лонтерской)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4DCD" w:rsidRDefault="004730E0" w:rsidP="00564D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волонте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30E0" w:rsidRPr="009F2A9D" w:rsidRDefault="004730E0" w:rsidP="004730E0">
            <w:pPr>
              <w:spacing w:after="0" w:line="240" w:lineRule="auto"/>
              <w:rPr>
                <w:sz w:val="24"/>
                <w:szCs w:val="24"/>
              </w:rPr>
            </w:pPr>
            <w:r w:rsidRPr="009F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оциально ориентированными НКО, инициативными группами, органами власти и иными</w:t>
            </w:r>
          </w:p>
          <w:p w:rsidR="00F331F0" w:rsidRPr="004730E0" w:rsidRDefault="004730E0" w:rsidP="004730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и.</w:t>
            </w:r>
          </w:p>
        </w:tc>
      </w:tr>
    </w:tbl>
    <w:p w:rsidR="00871B93" w:rsidRPr="00D134E4" w:rsidRDefault="00871B93" w:rsidP="00D13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sectPr w:rsidR="00871B93" w:rsidRPr="00D134E4" w:rsidSect="00E4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B46"/>
    <w:multiLevelType w:val="hybridMultilevel"/>
    <w:tmpl w:val="252A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644D"/>
    <w:multiLevelType w:val="hybridMultilevel"/>
    <w:tmpl w:val="BA7A7E8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25A"/>
    <w:multiLevelType w:val="hybridMultilevel"/>
    <w:tmpl w:val="9B882886"/>
    <w:lvl w:ilvl="0" w:tplc="F2DEF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62D9A"/>
    <w:multiLevelType w:val="hybridMultilevel"/>
    <w:tmpl w:val="6B4A82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CB5F25"/>
    <w:multiLevelType w:val="hybridMultilevel"/>
    <w:tmpl w:val="0604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D0"/>
    <w:rsid w:val="00036D1B"/>
    <w:rsid w:val="0004393B"/>
    <w:rsid w:val="00052066"/>
    <w:rsid w:val="0005569E"/>
    <w:rsid w:val="00060055"/>
    <w:rsid w:val="00063D07"/>
    <w:rsid w:val="000703BF"/>
    <w:rsid w:val="000830B1"/>
    <w:rsid w:val="00085210"/>
    <w:rsid w:val="0009244A"/>
    <w:rsid w:val="000A0E31"/>
    <w:rsid w:val="000A5A2B"/>
    <w:rsid w:val="000A631E"/>
    <w:rsid w:val="000B6DB0"/>
    <w:rsid w:val="000C546E"/>
    <w:rsid w:val="000E3111"/>
    <w:rsid w:val="000F19A6"/>
    <w:rsid w:val="000F5D51"/>
    <w:rsid w:val="000F5DC8"/>
    <w:rsid w:val="000F6AE6"/>
    <w:rsid w:val="00106E1C"/>
    <w:rsid w:val="001157C7"/>
    <w:rsid w:val="001176BA"/>
    <w:rsid w:val="001271F1"/>
    <w:rsid w:val="00133911"/>
    <w:rsid w:val="001365F8"/>
    <w:rsid w:val="0014575E"/>
    <w:rsid w:val="00150A68"/>
    <w:rsid w:val="00165250"/>
    <w:rsid w:val="001662F6"/>
    <w:rsid w:val="001970D4"/>
    <w:rsid w:val="001C71FC"/>
    <w:rsid w:val="001D3588"/>
    <w:rsid w:val="001D58FC"/>
    <w:rsid w:val="001E2493"/>
    <w:rsid w:val="001E4493"/>
    <w:rsid w:val="001F19CB"/>
    <w:rsid w:val="001F3A24"/>
    <w:rsid w:val="001F4859"/>
    <w:rsid w:val="001F6C11"/>
    <w:rsid w:val="00210C2B"/>
    <w:rsid w:val="00214DE2"/>
    <w:rsid w:val="002214E4"/>
    <w:rsid w:val="00233D84"/>
    <w:rsid w:val="00255B1D"/>
    <w:rsid w:val="00256790"/>
    <w:rsid w:val="0026008C"/>
    <w:rsid w:val="00261553"/>
    <w:rsid w:val="002648DA"/>
    <w:rsid w:val="0026546F"/>
    <w:rsid w:val="00270DC8"/>
    <w:rsid w:val="002855FB"/>
    <w:rsid w:val="00286663"/>
    <w:rsid w:val="00287509"/>
    <w:rsid w:val="00295785"/>
    <w:rsid w:val="002C7319"/>
    <w:rsid w:val="002E51E0"/>
    <w:rsid w:val="002F3F80"/>
    <w:rsid w:val="0031310C"/>
    <w:rsid w:val="00325EA3"/>
    <w:rsid w:val="00331615"/>
    <w:rsid w:val="003340C7"/>
    <w:rsid w:val="003349D6"/>
    <w:rsid w:val="00340535"/>
    <w:rsid w:val="00341D44"/>
    <w:rsid w:val="0034586F"/>
    <w:rsid w:val="003745AF"/>
    <w:rsid w:val="00376F8A"/>
    <w:rsid w:val="00393B59"/>
    <w:rsid w:val="00397B0E"/>
    <w:rsid w:val="003A6490"/>
    <w:rsid w:val="003D1B63"/>
    <w:rsid w:val="003D6B3B"/>
    <w:rsid w:val="003E01B3"/>
    <w:rsid w:val="003E060A"/>
    <w:rsid w:val="003E66EE"/>
    <w:rsid w:val="003F3750"/>
    <w:rsid w:val="00415EFD"/>
    <w:rsid w:val="00417BED"/>
    <w:rsid w:val="004434E8"/>
    <w:rsid w:val="004443E9"/>
    <w:rsid w:val="00456386"/>
    <w:rsid w:val="004730E0"/>
    <w:rsid w:val="00495628"/>
    <w:rsid w:val="004A1FDB"/>
    <w:rsid w:val="004A2296"/>
    <w:rsid w:val="004B4EE5"/>
    <w:rsid w:val="004C5392"/>
    <w:rsid w:val="004D2891"/>
    <w:rsid w:val="004D68AA"/>
    <w:rsid w:val="004D6AD7"/>
    <w:rsid w:val="004E1194"/>
    <w:rsid w:val="004E2EB1"/>
    <w:rsid w:val="004F6704"/>
    <w:rsid w:val="004F70A7"/>
    <w:rsid w:val="00506577"/>
    <w:rsid w:val="0052143E"/>
    <w:rsid w:val="00523B04"/>
    <w:rsid w:val="005244C5"/>
    <w:rsid w:val="00527250"/>
    <w:rsid w:val="0054026E"/>
    <w:rsid w:val="00545DC6"/>
    <w:rsid w:val="005535CD"/>
    <w:rsid w:val="005613F5"/>
    <w:rsid w:val="00564DCD"/>
    <w:rsid w:val="005725E3"/>
    <w:rsid w:val="00576078"/>
    <w:rsid w:val="005A3087"/>
    <w:rsid w:val="005B1E67"/>
    <w:rsid w:val="005B30F8"/>
    <w:rsid w:val="005D7C0C"/>
    <w:rsid w:val="00617DDA"/>
    <w:rsid w:val="00621446"/>
    <w:rsid w:val="00622FFA"/>
    <w:rsid w:val="00623F05"/>
    <w:rsid w:val="006402EC"/>
    <w:rsid w:val="006458D9"/>
    <w:rsid w:val="00647A01"/>
    <w:rsid w:val="00647CC5"/>
    <w:rsid w:val="006514B6"/>
    <w:rsid w:val="00663554"/>
    <w:rsid w:val="00666C16"/>
    <w:rsid w:val="00696D35"/>
    <w:rsid w:val="006A52DD"/>
    <w:rsid w:val="006B7DE5"/>
    <w:rsid w:val="006C2C19"/>
    <w:rsid w:val="006C2FF7"/>
    <w:rsid w:val="006C53DF"/>
    <w:rsid w:val="006C5AC4"/>
    <w:rsid w:val="006C5ADF"/>
    <w:rsid w:val="006D0A66"/>
    <w:rsid w:val="006D0F34"/>
    <w:rsid w:val="006E5493"/>
    <w:rsid w:val="006F5586"/>
    <w:rsid w:val="0071374D"/>
    <w:rsid w:val="00716561"/>
    <w:rsid w:val="00742924"/>
    <w:rsid w:val="00752609"/>
    <w:rsid w:val="007615BC"/>
    <w:rsid w:val="00770034"/>
    <w:rsid w:val="0077204A"/>
    <w:rsid w:val="00784CDA"/>
    <w:rsid w:val="00795A60"/>
    <w:rsid w:val="0079675E"/>
    <w:rsid w:val="007A13D0"/>
    <w:rsid w:val="007A7521"/>
    <w:rsid w:val="007B14E3"/>
    <w:rsid w:val="007B20CD"/>
    <w:rsid w:val="007B2389"/>
    <w:rsid w:val="007C1579"/>
    <w:rsid w:val="007C4BC2"/>
    <w:rsid w:val="007E0A34"/>
    <w:rsid w:val="007E664A"/>
    <w:rsid w:val="00800A86"/>
    <w:rsid w:val="00827B87"/>
    <w:rsid w:val="00830802"/>
    <w:rsid w:val="00843F7C"/>
    <w:rsid w:val="00850773"/>
    <w:rsid w:val="0085576D"/>
    <w:rsid w:val="00871B93"/>
    <w:rsid w:val="00880E8A"/>
    <w:rsid w:val="0088571E"/>
    <w:rsid w:val="008A5202"/>
    <w:rsid w:val="008A5C58"/>
    <w:rsid w:val="008C688B"/>
    <w:rsid w:val="008D2FF1"/>
    <w:rsid w:val="008F7D28"/>
    <w:rsid w:val="0092173E"/>
    <w:rsid w:val="0093113E"/>
    <w:rsid w:val="00936A20"/>
    <w:rsid w:val="00950507"/>
    <w:rsid w:val="009513AE"/>
    <w:rsid w:val="00957756"/>
    <w:rsid w:val="009623E1"/>
    <w:rsid w:val="00975EA2"/>
    <w:rsid w:val="00983DEA"/>
    <w:rsid w:val="00984B96"/>
    <w:rsid w:val="00986E64"/>
    <w:rsid w:val="00996A66"/>
    <w:rsid w:val="009A22C2"/>
    <w:rsid w:val="009A5FB0"/>
    <w:rsid w:val="009A701A"/>
    <w:rsid w:val="009B1259"/>
    <w:rsid w:val="009C6204"/>
    <w:rsid w:val="009E16F1"/>
    <w:rsid w:val="009F4542"/>
    <w:rsid w:val="009F529D"/>
    <w:rsid w:val="00A049E4"/>
    <w:rsid w:val="00A20516"/>
    <w:rsid w:val="00A2773F"/>
    <w:rsid w:val="00A31C42"/>
    <w:rsid w:val="00A45C88"/>
    <w:rsid w:val="00A5589A"/>
    <w:rsid w:val="00A57B39"/>
    <w:rsid w:val="00A57C96"/>
    <w:rsid w:val="00A6675D"/>
    <w:rsid w:val="00A704E7"/>
    <w:rsid w:val="00A70A5A"/>
    <w:rsid w:val="00A71174"/>
    <w:rsid w:val="00A81377"/>
    <w:rsid w:val="00A86103"/>
    <w:rsid w:val="00A90B86"/>
    <w:rsid w:val="00A91C4D"/>
    <w:rsid w:val="00AA0D6C"/>
    <w:rsid w:val="00AB3E24"/>
    <w:rsid w:val="00AF0620"/>
    <w:rsid w:val="00B03297"/>
    <w:rsid w:val="00B0683F"/>
    <w:rsid w:val="00B167E7"/>
    <w:rsid w:val="00B202A0"/>
    <w:rsid w:val="00B27A95"/>
    <w:rsid w:val="00B41D9E"/>
    <w:rsid w:val="00B4333A"/>
    <w:rsid w:val="00B45A60"/>
    <w:rsid w:val="00B51C25"/>
    <w:rsid w:val="00B568EE"/>
    <w:rsid w:val="00B62BA2"/>
    <w:rsid w:val="00B6443A"/>
    <w:rsid w:val="00B66A8C"/>
    <w:rsid w:val="00B7364D"/>
    <w:rsid w:val="00B82DC7"/>
    <w:rsid w:val="00B9095D"/>
    <w:rsid w:val="00BA7E63"/>
    <w:rsid w:val="00BB1C72"/>
    <w:rsid w:val="00BB5070"/>
    <w:rsid w:val="00BC1DDD"/>
    <w:rsid w:val="00BC4531"/>
    <w:rsid w:val="00BE4F1A"/>
    <w:rsid w:val="00BE5169"/>
    <w:rsid w:val="00BF16C9"/>
    <w:rsid w:val="00C0547B"/>
    <w:rsid w:val="00C11C00"/>
    <w:rsid w:val="00C1786F"/>
    <w:rsid w:val="00C26B61"/>
    <w:rsid w:val="00C26E2C"/>
    <w:rsid w:val="00C320EB"/>
    <w:rsid w:val="00C37228"/>
    <w:rsid w:val="00C37B73"/>
    <w:rsid w:val="00C42545"/>
    <w:rsid w:val="00C47DF6"/>
    <w:rsid w:val="00C6124B"/>
    <w:rsid w:val="00C80AD9"/>
    <w:rsid w:val="00C85658"/>
    <w:rsid w:val="00C85B6B"/>
    <w:rsid w:val="00C85B92"/>
    <w:rsid w:val="00C87CD0"/>
    <w:rsid w:val="00C9476D"/>
    <w:rsid w:val="00CA3FFB"/>
    <w:rsid w:val="00CA63DA"/>
    <w:rsid w:val="00CB0555"/>
    <w:rsid w:val="00CB0768"/>
    <w:rsid w:val="00CB6BE7"/>
    <w:rsid w:val="00CE599E"/>
    <w:rsid w:val="00CF687A"/>
    <w:rsid w:val="00D026D2"/>
    <w:rsid w:val="00D134E4"/>
    <w:rsid w:val="00D13956"/>
    <w:rsid w:val="00D340EB"/>
    <w:rsid w:val="00D402A4"/>
    <w:rsid w:val="00D465D3"/>
    <w:rsid w:val="00D565AB"/>
    <w:rsid w:val="00D6302B"/>
    <w:rsid w:val="00D70D6A"/>
    <w:rsid w:val="00D71350"/>
    <w:rsid w:val="00D741CF"/>
    <w:rsid w:val="00D83512"/>
    <w:rsid w:val="00D86FA9"/>
    <w:rsid w:val="00D90EB6"/>
    <w:rsid w:val="00DA0718"/>
    <w:rsid w:val="00DA2160"/>
    <w:rsid w:val="00DA5D57"/>
    <w:rsid w:val="00DB295E"/>
    <w:rsid w:val="00DF1AFA"/>
    <w:rsid w:val="00E03DE3"/>
    <w:rsid w:val="00E05225"/>
    <w:rsid w:val="00E10E2A"/>
    <w:rsid w:val="00E17392"/>
    <w:rsid w:val="00E21228"/>
    <w:rsid w:val="00E31D7C"/>
    <w:rsid w:val="00E45EDA"/>
    <w:rsid w:val="00E60446"/>
    <w:rsid w:val="00E65C2B"/>
    <w:rsid w:val="00E73A43"/>
    <w:rsid w:val="00E81834"/>
    <w:rsid w:val="00E84B2B"/>
    <w:rsid w:val="00E90DE9"/>
    <w:rsid w:val="00E91F48"/>
    <w:rsid w:val="00E94C64"/>
    <w:rsid w:val="00EA28F3"/>
    <w:rsid w:val="00EA33ED"/>
    <w:rsid w:val="00EA49B2"/>
    <w:rsid w:val="00EC07B3"/>
    <w:rsid w:val="00EC4B98"/>
    <w:rsid w:val="00ED4B71"/>
    <w:rsid w:val="00F331F0"/>
    <w:rsid w:val="00F372E8"/>
    <w:rsid w:val="00F40C7D"/>
    <w:rsid w:val="00F479F8"/>
    <w:rsid w:val="00F5707C"/>
    <w:rsid w:val="00F57C66"/>
    <w:rsid w:val="00F6743D"/>
    <w:rsid w:val="00FA01D6"/>
    <w:rsid w:val="00FB1EB1"/>
    <w:rsid w:val="00FB1FE7"/>
    <w:rsid w:val="00FC21DD"/>
    <w:rsid w:val="00FC6079"/>
    <w:rsid w:val="00FD022D"/>
    <w:rsid w:val="00FD4B9D"/>
    <w:rsid w:val="00FE066F"/>
    <w:rsid w:val="00FE217B"/>
    <w:rsid w:val="00FE2FEB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B78E2-7402-4C71-BEE2-78286282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74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6743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8F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4C539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56386"/>
    <w:rPr>
      <w:color w:val="0000FF"/>
      <w:u w:val="single"/>
    </w:rPr>
  </w:style>
  <w:style w:type="character" w:customStyle="1" w:styleId="fontstyle01">
    <w:name w:val="fontstyle01"/>
    <w:basedOn w:val="a0"/>
    <w:rsid w:val="007700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700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qFormat/>
    <w:rsid w:val="00880E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80E8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Абзац списка Знак"/>
    <w:basedOn w:val="a0"/>
    <w:link w:val="a6"/>
    <w:uiPriority w:val="1"/>
    <w:locked/>
    <w:rsid w:val="00880E8A"/>
  </w:style>
  <w:style w:type="paragraph" w:customStyle="1" w:styleId="11">
    <w:name w:val="Заголовок 11"/>
    <w:basedOn w:val="a"/>
    <w:uiPriority w:val="1"/>
    <w:qFormat/>
    <w:rsid w:val="00880E8A"/>
    <w:pPr>
      <w:widowControl w:val="0"/>
      <w:autoSpaceDE w:val="0"/>
      <w:autoSpaceDN w:val="0"/>
      <w:spacing w:after="0" w:line="240" w:lineRule="auto"/>
      <w:ind w:left="532"/>
      <w:outlineLvl w:val="1"/>
    </w:pPr>
    <w:rPr>
      <w:rFonts w:ascii="Arial" w:eastAsia="Arial" w:hAnsi="Arial" w:cs="Arial"/>
      <w:b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8C5A-B01A-43B3-8EC2-48137F84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6736</Words>
  <Characters>3839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_OV</dc:creator>
  <cp:lastModifiedBy>it-employ</cp:lastModifiedBy>
  <cp:revision>42</cp:revision>
  <cp:lastPrinted>2020-02-19T05:14:00Z</cp:lastPrinted>
  <dcterms:created xsi:type="dcterms:W3CDTF">2020-02-27T12:28:00Z</dcterms:created>
  <dcterms:modified xsi:type="dcterms:W3CDTF">2022-07-24T08:15:00Z</dcterms:modified>
</cp:coreProperties>
</file>